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458" w:rsidRPr="00F17E2F" w:rsidRDefault="00CC6458" w:rsidP="00CC6458">
      <w:pPr>
        <w:spacing w:after="0"/>
        <w:jc w:val="center"/>
        <w:rPr>
          <w:rFonts w:ascii="Showcard Gothic" w:hAnsi="Showcard Gothic"/>
          <w:sz w:val="56"/>
          <w:szCs w:val="56"/>
        </w:rPr>
      </w:pPr>
      <w:r w:rsidRPr="00F17E2F">
        <w:rPr>
          <w:rFonts w:ascii="Showcard Gothic" w:hAnsi="Showcard Gothic"/>
          <w:sz w:val="56"/>
          <w:szCs w:val="56"/>
        </w:rPr>
        <w:t>Plato’s Brain</w:t>
      </w:r>
    </w:p>
    <w:p w:rsidR="00CC6458" w:rsidRDefault="00CC6458" w:rsidP="00CC6458">
      <w:pPr>
        <w:spacing w:after="0"/>
      </w:pPr>
    </w:p>
    <w:p w:rsidR="00CC6458" w:rsidRPr="00043BA0" w:rsidRDefault="00CC6458" w:rsidP="00CC6458">
      <w:pPr>
        <w:spacing w:after="0"/>
        <w:rPr>
          <w:b/>
        </w:rPr>
      </w:pPr>
      <w:r w:rsidRPr="00043BA0">
        <w:rPr>
          <w:b/>
        </w:rPr>
        <w:t>Plato (427 – 347 B.C.)</w:t>
      </w:r>
    </w:p>
    <w:p w:rsidR="00CC6458" w:rsidRPr="00FE5057" w:rsidRDefault="00CC6458" w:rsidP="00CC6458">
      <w:pPr>
        <w:spacing w:after="0"/>
        <w:rPr>
          <w:rFonts w:ascii="Brush Script MT" w:hAnsi="Brush Script MT"/>
          <w:sz w:val="20"/>
          <w:szCs w:val="20"/>
        </w:rPr>
      </w:pPr>
      <w:r w:rsidRPr="00FE5057">
        <w:rPr>
          <w:rFonts w:ascii="Brush Script MT" w:hAnsi="Brush Script MT"/>
          <w:sz w:val="20"/>
          <w:szCs w:val="20"/>
        </w:rPr>
        <w:t>Plato was a Greek Philosopher who attempted to show the rational relationship between the soul, the state and the cosmos.  He was a student of Socrates and during his lifetime founded a school, tried (in vain) to implement his political ideals, and was a great writer.  He was brilliant in all fields of knowledge and was able to express his ideas in both poetic and dialectic style.  He wrote several books during his lifetime.</w:t>
      </w:r>
    </w:p>
    <w:p w:rsidR="00CC6458" w:rsidRDefault="00CC6458" w:rsidP="00CC6458">
      <w:pPr>
        <w:spacing w:after="0"/>
      </w:pPr>
    </w:p>
    <w:p w:rsidR="00CC6458" w:rsidRDefault="00CC6458" w:rsidP="00CC6458">
      <w:pPr>
        <w:spacing w:after="0"/>
      </w:pPr>
      <w:r>
        <w:t xml:space="preserve">So, what does this have to do with Biology?  Plato had a marvelous mind.  His brain was </w:t>
      </w:r>
      <w:proofErr w:type="spellStart"/>
      <w:r>
        <w:t>magnificient</w:t>
      </w:r>
      <w:proofErr w:type="spellEnd"/>
      <w:r>
        <w:t>.  In this assignment, you will build a model of the human brain</w:t>
      </w:r>
      <w:r w:rsidR="00CE59C3">
        <w:t>.  You may use</w:t>
      </w:r>
      <w:r>
        <w:t xml:space="preserve"> ou</w:t>
      </w:r>
      <w:r w:rsidR="00CE59C3">
        <w:t>r version of PLATO (play dough) or other supplies if you prefer.</w:t>
      </w:r>
    </w:p>
    <w:p w:rsidR="00CC6458" w:rsidRDefault="00CC6458" w:rsidP="00CC6458">
      <w:pPr>
        <w:spacing w:after="0"/>
      </w:pPr>
    </w:p>
    <w:p w:rsidR="00043BA0" w:rsidRDefault="00CC6458" w:rsidP="00CC6458">
      <w:pPr>
        <w:spacing w:after="0"/>
      </w:pPr>
      <w:r>
        <w:t>Here is the recipe for play dough:</w:t>
      </w:r>
    </w:p>
    <w:p w:rsidR="00CC6458" w:rsidRDefault="00CC6458" w:rsidP="00CC6458">
      <w:pPr>
        <w:spacing w:after="0"/>
      </w:pPr>
      <w:r>
        <w:t>½ cup of salt</w:t>
      </w:r>
    </w:p>
    <w:p w:rsidR="00CC6458" w:rsidRDefault="00CC6458" w:rsidP="00CC6458">
      <w:pPr>
        <w:spacing w:after="0"/>
      </w:pPr>
      <w:r>
        <w:t>1 cup flour</w:t>
      </w:r>
    </w:p>
    <w:p w:rsidR="00CC6458" w:rsidRDefault="00CC6458" w:rsidP="00CC6458">
      <w:pPr>
        <w:spacing w:after="0"/>
      </w:pPr>
      <w:r>
        <w:t>1 cup water</w:t>
      </w:r>
    </w:p>
    <w:p w:rsidR="00CC6458" w:rsidRDefault="00CC6458" w:rsidP="00CC6458">
      <w:pPr>
        <w:spacing w:after="0"/>
      </w:pPr>
      <w:r>
        <w:t>2 tablespoons of vegetable oil</w:t>
      </w:r>
    </w:p>
    <w:p w:rsidR="00CC6458" w:rsidRDefault="00CC6458" w:rsidP="00CC6458">
      <w:pPr>
        <w:spacing w:after="0"/>
      </w:pPr>
      <w:r>
        <w:t xml:space="preserve">2 teaspoons of cream of </w:t>
      </w:r>
      <w:proofErr w:type="spellStart"/>
      <w:r>
        <w:t>tarter</w:t>
      </w:r>
      <w:proofErr w:type="spellEnd"/>
      <w:r w:rsidR="00FE5057">
        <w:t xml:space="preserve"> – in a small box usually in the “baking goods” section of the store</w:t>
      </w:r>
    </w:p>
    <w:p w:rsidR="00CC6458" w:rsidRDefault="00CC6458" w:rsidP="00CC6458">
      <w:pPr>
        <w:spacing w:after="0"/>
      </w:pPr>
    </w:p>
    <w:p w:rsidR="00CC6458" w:rsidRDefault="00CC6458" w:rsidP="00CC6458">
      <w:pPr>
        <w:spacing w:after="0"/>
      </w:pPr>
      <w:r>
        <w:t>Boil these ingredients together.  Cool.  You can add color to the dough using food coloring</w:t>
      </w:r>
      <w:r w:rsidR="00CE59C3">
        <w:t>,</w:t>
      </w:r>
      <w:r>
        <w:t xml:space="preserve"> </w:t>
      </w:r>
      <w:proofErr w:type="spellStart"/>
      <w:r>
        <w:t>Kool-aid</w:t>
      </w:r>
      <w:proofErr w:type="spellEnd"/>
      <w:r w:rsidR="00CE59C3">
        <w:t xml:space="preserve">, or </w:t>
      </w:r>
      <w:proofErr w:type="spellStart"/>
      <w:r w:rsidR="00CE59C3">
        <w:t>Jello</w:t>
      </w:r>
      <w:proofErr w:type="spellEnd"/>
      <w:r w:rsidR="00CE59C3">
        <w:t xml:space="preserve"> powder</w:t>
      </w:r>
      <w:r>
        <w:t xml:space="preserve">.  </w:t>
      </w:r>
      <w:proofErr w:type="spellStart"/>
      <w:r>
        <w:t>Kool-aid</w:t>
      </w:r>
      <w:proofErr w:type="spellEnd"/>
      <w:r>
        <w:t xml:space="preserve"> gives vibrant colors and amazing odors.  </w:t>
      </w:r>
    </w:p>
    <w:p w:rsidR="00CC6458" w:rsidRDefault="00CC6458" w:rsidP="00CC6458">
      <w:pPr>
        <w:spacing w:after="0"/>
      </w:pPr>
    </w:p>
    <w:p w:rsidR="00CC6458" w:rsidRDefault="00CC6458" w:rsidP="00CC6458">
      <w:pPr>
        <w:spacing w:after="0"/>
      </w:pPr>
      <w:r w:rsidRPr="00CE59C3">
        <w:rPr>
          <w:b/>
        </w:rPr>
        <w:t xml:space="preserve">You will need </w:t>
      </w:r>
      <w:r w:rsidR="007E2996" w:rsidRPr="00CE59C3">
        <w:rPr>
          <w:b/>
        </w:rPr>
        <w:t xml:space="preserve">to show the following parts of the brain:  </w:t>
      </w:r>
      <w:r w:rsidR="007E2996" w:rsidRPr="00CE59C3">
        <w:rPr>
          <w:b/>
          <w:i/>
        </w:rPr>
        <w:t>Frontal, parietal, occipital and temporal lobes; cerebellum; medulla oblongata; pons; corpus cal</w:t>
      </w:r>
      <w:r w:rsidR="00CE59C3" w:rsidRPr="00CE59C3">
        <w:rPr>
          <w:b/>
          <w:i/>
        </w:rPr>
        <w:t>losum; hypothalamus; pituitary</w:t>
      </w:r>
      <w:r w:rsidR="007E2996" w:rsidRPr="00CE59C3">
        <w:rPr>
          <w:b/>
          <w:i/>
        </w:rPr>
        <w:t>; spinal cord.</w:t>
      </w:r>
      <w:r w:rsidR="007E2996">
        <w:t xml:space="preserve">  Make enough different colors of play</w:t>
      </w:r>
      <w:r w:rsidR="00043BA0">
        <w:t xml:space="preserve"> </w:t>
      </w:r>
      <w:r w:rsidR="007E2996">
        <w:t>dough to properly differentiate all of these parts.</w:t>
      </w:r>
    </w:p>
    <w:p w:rsidR="00043BA0" w:rsidRDefault="00043BA0" w:rsidP="00CC6458">
      <w:pPr>
        <w:spacing w:after="0"/>
      </w:pPr>
    </w:p>
    <w:p w:rsidR="007E2996" w:rsidRDefault="007E2996" w:rsidP="00CC6458">
      <w:pPr>
        <w:spacing w:after="0"/>
      </w:pPr>
      <w:r>
        <w:t xml:space="preserve">*** </w:t>
      </w:r>
      <w:proofErr w:type="gramStart"/>
      <w:r>
        <w:t>one</w:t>
      </w:r>
      <w:proofErr w:type="gramEnd"/>
      <w:r>
        <w:t xml:space="preserve"> batch using this recipe will make more than enough play</w:t>
      </w:r>
      <w:r w:rsidR="00043BA0">
        <w:t xml:space="preserve"> </w:t>
      </w:r>
      <w:r>
        <w:t xml:space="preserve">dough for one brain model.  You may choose to pair up with someone and each make, for example, 4 different colors, and then share.  </w:t>
      </w:r>
    </w:p>
    <w:p w:rsidR="007E2996" w:rsidRDefault="007E2996" w:rsidP="00FE5057">
      <w:pPr>
        <w:spacing w:after="0"/>
      </w:pPr>
      <w:r>
        <w:t xml:space="preserve">*** </w:t>
      </w:r>
      <w:proofErr w:type="gramStart"/>
      <w:r>
        <w:t>if</w:t>
      </w:r>
      <w:proofErr w:type="gramEnd"/>
      <w:r>
        <w:t xml:space="preserve"> you would prefer to purchase store bought play dough</w:t>
      </w:r>
      <w:r w:rsidR="00043BA0">
        <w:t>,</w:t>
      </w:r>
      <w:r>
        <w:t xml:space="preserve"> you may.</w:t>
      </w:r>
    </w:p>
    <w:p w:rsidR="00FE5057" w:rsidRPr="00FE5057" w:rsidRDefault="00FE5057" w:rsidP="00FE5057">
      <w:pPr>
        <w:spacing w:after="0"/>
      </w:pPr>
    </w:p>
    <w:p w:rsidR="007E2996" w:rsidRDefault="007E2996" w:rsidP="007E2996">
      <w:pPr>
        <w:spacing w:after="0" w:line="480" w:lineRule="auto"/>
      </w:pPr>
      <w:r w:rsidRPr="001F2CA6">
        <w:rPr>
          <w:b/>
          <w:sz w:val="24"/>
          <w:szCs w:val="24"/>
        </w:rPr>
        <w:t>Brain Model Evaluation</w:t>
      </w:r>
      <w:r w:rsidRPr="001F2CA6">
        <w:rPr>
          <w:b/>
          <w:sz w:val="24"/>
          <w:szCs w:val="24"/>
        </w:rPr>
        <w:tab/>
      </w:r>
      <w:r w:rsidRPr="001F2CA6">
        <w:rPr>
          <w:b/>
          <w:sz w:val="24"/>
          <w:szCs w:val="24"/>
        </w:rPr>
        <w:tab/>
      </w:r>
      <w:r w:rsidRPr="001F2CA6">
        <w:rPr>
          <w:sz w:val="24"/>
          <w:szCs w:val="24"/>
        </w:rPr>
        <w:tab/>
      </w:r>
      <w:r>
        <w:tab/>
      </w:r>
      <w:r>
        <w:tab/>
      </w:r>
      <w:r>
        <w:tab/>
        <w:t>Name: ____________________</w:t>
      </w:r>
    </w:p>
    <w:p w:rsidR="007E2996" w:rsidRDefault="007E2996" w:rsidP="007E2996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Anatomical accuracy </w:t>
      </w:r>
      <w:r>
        <w:tab/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</w:r>
    </w:p>
    <w:p w:rsidR="007E2996" w:rsidRDefault="007E2996" w:rsidP="007E2996">
      <w:pPr>
        <w:pStyle w:val="ListParagraph"/>
        <w:numPr>
          <w:ilvl w:val="0"/>
          <w:numId w:val="1"/>
        </w:numPr>
        <w:spacing w:after="0" w:line="360" w:lineRule="auto"/>
      </w:pPr>
      <w:r>
        <w:t>Labeling</w:t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:rsidR="007E2996" w:rsidRDefault="007E2996" w:rsidP="007E2996">
      <w:pPr>
        <w:pStyle w:val="ListParagraph"/>
        <w:numPr>
          <w:ilvl w:val="0"/>
          <w:numId w:val="1"/>
        </w:numPr>
        <w:spacing w:after="0" w:line="360" w:lineRule="auto"/>
      </w:pPr>
      <w:r>
        <w:t>Detail &amp; Color</w:t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:rsidR="007E2996" w:rsidRDefault="00043BA0" w:rsidP="007E2996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List of Functions  </w:t>
      </w:r>
      <w:r>
        <w:tab/>
      </w:r>
      <w:r>
        <w:tab/>
      </w:r>
      <w:r>
        <w:tab/>
      </w:r>
      <w:r>
        <w:tab/>
      </w:r>
      <w:r w:rsidR="007E2996">
        <w:t>1</w:t>
      </w:r>
      <w:r w:rsidR="007E2996">
        <w:tab/>
        <w:t>2</w:t>
      </w:r>
      <w:r w:rsidR="007E2996">
        <w:tab/>
        <w:t>3</w:t>
      </w:r>
      <w:r w:rsidR="007E2996">
        <w:tab/>
        <w:t>4</w:t>
      </w:r>
      <w:r w:rsidR="007E2996">
        <w:tab/>
        <w:t>5</w:t>
      </w:r>
    </w:p>
    <w:p w:rsidR="00F17E2F" w:rsidRDefault="007E2996" w:rsidP="007E2996">
      <w:pPr>
        <w:pStyle w:val="ListParagraph"/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E2996" w:rsidRPr="007E2996" w:rsidRDefault="007E2996" w:rsidP="00F17E2F">
      <w:pPr>
        <w:pStyle w:val="ListParagraph"/>
        <w:spacing w:after="0" w:line="360" w:lineRule="auto"/>
        <w:ind w:left="6480" w:firstLine="720"/>
        <w:rPr>
          <w:b/>
        </w:rPr>
      </w:pPr>
      <w:bookmarkStart w:id="0" w:name="_GoBack"/>
      <w:bookmarkEnd w:id="0"/>
      <w:r>
        <w:t xml:space="preserve">         </w:t>
      </w:r>
      <w:r w:rsidRPr="005D05D0">
        <w:rPr>
          <w:b/>
        </w:rPr>
        <w:t>Total:  ______ / 20</w:t>
      </w:r>
      <w:r w:rsidRPr="005D05D0">
        <w:rPr>
          <w:b/>
        </w:rPr>
        <w:tab/>
      </w:r>
    </w:p>
    <w:sectPr w:rsidR="007E2996" w:rsidRPr="007E2996" w:rsidSect="00ED4A38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E2F" w:rsidRDefault="00F17E2F" w:rsidP="00F17E2F">
      <w:pPr>
        <w:spacing w:after="0" w:line="240" w:lineRule="auto"/>
      </w:pPr>
      <w:r>
        <w:separator/>
      </w:r>
    </w:p>
  </w:endnote>
  <w:endnote w:type="continuationSeparator" w:id="0">
    <w:p w:rsidR="00F17E2F" w:rsidRDefault="00F17E2F" w:rsidP="00F1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E2F" w:rsidRPr="00F17E2F" w:rsidRDefault="00F17E2F">
    <w:pPr>
      <w:pStyle w:val="Footer"/>
      <w:rPr>
        <w:i/>
        <w:sz w:val="20"/>
        <w:szCs w:val="20"/>
        <w:lang w:val="en-CA"/>
      </w:rPr>
    </w:pPr>
    <w:r w:rsidRPr="00F17E2F">
      <w:rPr>
        <w:i/>
        <w:sz w:val="20"/>
        <w:szCs w:val="20"/>
        <w:lang w:val="en-CA"/>
      </w:rPr>
      <w:t>Biology 30</w:t>
    </w:r>
    <w:r w:rsidRPr="00F17E2F">
      <w:rPr>
        <w:i/>
        <w:sz w:val="20"/>
        <w:szCs w:val="20"/>
        <w:lang w:val="en-CA"/>
      </w:rPr>
      <w:tab/>
    </w:r>
    <w:r w:rsidRPr="00F17E2F">
      <w:rPr>
        <w:i/>
        <w:sz w:val="20"/>
        <w:szCs w:val="20"/>
        <w:lang w:val="en-CA"/>
      </w:rPr>
      <w:tab/>
      <w:t>Nervous Syst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E2F" w:rsidRDefault="00F17E2F" w:rsidP="00F17E2F">
      <w:pPr>
        <w:spacing w:after="0" w:line="240" w:lineRule="auto"/>
      </w:pPr>
      <w:r>
        <w:separator/>
      </w:r>
    </w:p>
  </w:footnote>
  <w:footnote w:type="continuationSeparator" w:id="0">
    <w:p w:rsidR="00F17E2F" w:rsidRDefault="00F17E2F" w:rsidP="00F17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E2F" w:rsidRPr="00F17E2F" w:rsidRDefault="00F17E2F">
    <w:pPr>
      <w:pStyle w:val="Header"/>
      <w:rPr>
        <w:lang w:val="en-CA"/>
      </w:rPr>
    </w:pPr>
    <w:r>
      <w:rPr>
        <w:lang w:val="en-CA"/>
      </w:rPr>
      <w:tab/>
    </w:r>
    <w:r>
      <w:rPr>
        <w:lang w:val="en-CA"/>
      </w:rPr>
      <w:tab/>
      <w:t>Name: 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C6590"/>
    <w:multiLevelType w:val="hybridMultilevel"/>
    <w:tmpl w:val="01CADF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458"/>
    <w:rsid w:val="00043BA0"/>
    <w:rsid w:val="007E2996"/>
    <w:rsid w:val="00CC6458"/>
    <w:rsid w:val="00CE59C3"/>
    <w:rsid w:val="00ED4A38"/>
    <w:rsid w:val="00F17E2F"/>
    <w:rsid w:val="00FE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9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7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E2F"/>
  </w:style>
  <w:style w:type="paragraph" w:styleId="Footer">
    <w:name w:val="footer"/>
    <w:basedOn w:val="Normal"/>
    <w:link w:val="FooterChar"/>
    <w:uiPriority w:val="99"/>
    <w:unhideWhenUsed/>
    <w:rsid w:val="00F17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E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B1FC-9811-44D7-A5DE-78E20F31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CRD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land</dc:creator>
  <cp:keywords/>
  <dc:description/>
  <cp:lastModifiedBy>Lindsay Unland</cp:lastModifiedBy>
  <cp:revision>6</cp:revision>
  <cp:lastPrinted>2013-02-07T16:56:00Z</cp:lastPrinted>
  <dcterms:created xsi:type="dcterms:W3CDTF">2010-02-11T20:38:00Z</dcterms:created>
  <dcterms:modified xsi:type="dcterms:W3CDTF">2013-02-07T16:56:00Z</dcterms:modified>
</cp:coreProperties>
</file>